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18AA0">
      <w:pPr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温州市</w:t>
      </w: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第七</w:t>
      </w:r>
      <w:r>
        <w:rPr>
          <w:rFonts w:hint="eastAsia" w:ascii="仿宋" w:hAnsi="仿宋" w:eastAsia="仿宋"/>
          <w:b/>
          <w:bCs/>
          <w:sz w:val="36"/>
          <w:szCs w:val="36"/>
        </w:rPr>
        <w:t>人民医院</w:t>
      </w: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医疗设备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36"/>
          <w:szCs w:val="36"/>
        </w:rPr>
        <w:t>采购询价报价单</w:t>
      </w:r>
    </w:p>
    <w:p w14:paraId="6ADC8DFC">
      <w:pPr>
        <w:jc w:val="center"/>
        <w:rPr>
          <w:rFonts w:ascii="仿宋" w:hAnsi="仿宋" w:eastAsia="仿宋"/>
          <w:b/>
          <w:bCs/>
          <w:sz w:val="36"/>
          <w:szCs w:val="36"/>
        </w:rPr>
      </w:pPr>
    </w:p>
    <w:tbl>
      <w:tblPr>
        <w:tblStyle w:val="6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561"/>
        <w:gridCol w:w="241"/>
        <w:gridCol w:w="983"/>
        <w:gridCol w:w="52"/>
        <w:gridCol w:w="992"/>
        <w:gridCol w:w="820"/>
        <w:gridCol w:w="31"/>
        <w:gridCol w:w="835"/>
        <w:gridCol w:w="15"/>
        <w:gridCol w:w="1487"/>
        <w:gridCol w:w="6"/>
      </w:tblGrid>
      <w:tr w14:paraId="316F4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607A318F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8023" w:type="dxa"/>
            <w:gridSpan w:val="11"/>
          </w:tcPr>
          <w:p w14:paraId="3CE3B3A0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5784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415C86EC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司名称</w:t>
            </w:r>
          </w:p>
        </w:tc>
        <w:tc>
          <w:tcPr>
            <w:tcW w:w="8023" w:type="dxa"/>
            <w:gridSpan w:val="11"/>
          </w:tcPr>
          <w:p w14:paraId="66CEEA01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404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55AD8FE7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被授权人姓名</w:t>
            </w:r>
          </w:p>
        </w:tc>
        <w:tc>
          <w:tcPr>
            <w:tcW w:w="2802" w:type="dxa"/>
            <w:gridSpan w:val="2"/>
          </w:tcPr>
          <w:p w14:paraId="6C656CA9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14:paraId="4F6116B1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被授权人电话</w:t>
            </w:r>
          </w:p>
        </w:tc>
        <w:tc>
          <w:tcPr>
            <w:tcW w:w="3194" w:type="dxa"/>
            <w:gridSpan w:val="6"/>
          </w:tcPr>
          <w:p w14:paraId="1EEA4968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914C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7723F165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规格型号</w:t>
            </w:r>
          </w:p>
        </w:tc>
        <w:tc>
          <w:tcPr>
            <w:tcW w:w="2802" w:type="dxa"/>
            <w:gridSpan w:val="2"/>
          </w:tcPr>
          <w:p w14:paraId="40180B13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14:paraId="4D9389B8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别厂商</w:t>
            </w:r>
          </w:p>
        </w:tc>
        <w:tc>
          <w:tcPr>
            <w:tcW w:w="3194" w:type="dxa"/>
            <w:gridSpan w:val="6"/>
          </w:tcPr>
          <w:p w14:paraId="1EEC14A2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5D1C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158BCF07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报价</w:t>
            </w:r>
          </w:p>
        </w:tc>
        <w:tc>
          <w:tcPr>
            <w:tcW w:w="2802" w:type="dxa"/>
            <w:gridSpan w:val="2"/>
          </w:tcPr>
          <w:p w14:paraId="3B8A569E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14:paraId="2C4D42AE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使用年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年）</w:t>
            </w:r>
          </w:p>
        </w:tc>
        <w:tc>
          <w:tcPr>
            <w:tcW w:w="3194" w:type="dxa"/>
            <w:gridSpan w:val="6"/>
          </w:tcPr>
          <w:p w14:paraId="647E9DFE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DCD7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4131B144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保修时间</w:t>
            </w:r>
          </w:p>
        </w:tc>
        <w:tc>
          <w:tcPr>
            <w:tcW w:w="2802" w:type="dxa"/>
            <w:gridSpan w:val="2"/>
          </w:tcPr>
          <w:p w14:paraId="027DA696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14:paraId="2E5C61FC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续保价格（年/万）</w:t>
            </w:r>
          </w:p>
        </w:tc>
        <w:tc>
          <w:tcPr>
            <w:tcW w:w="3194" w:type="dxa"/>
            <w:gridSpan w:val="6"/>
          </w:tcPr>
          <w:p w14:paraId="4B306FD7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CC10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30817E95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器械注册证号</w:t>
            </w:r>
          </w:p>
        </w:tc>
        <w:tc>
          <w:tcPr>
            <w:tcW w:w="2802" w:type="dxa"/>
            <w:gridSpan w:val="2"/>
          </w:tcPr>
          <w:p w14:paraId="21DF1EF9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14:paraId="3AA09BCF"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注册证有效期</w:t>
            </w:r>
          </w:p>
        </w:tc>
        <w:tc>
          <w:tcPr>
            <w:tcW w:w="3194" w:type="dxa"/>
            <w:gridSpan w:val="6"/>
          </w:tcPr>
          <w:p w14:paraId="43063FF3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CBFA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7DEFA1AA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省内市场份额</w:t>
            </w:r>
          </w:p>
        </w:tc>
        <w:tc>
          <w:tcPr>
            <w:tcW w:w="8023" w:type="dxa"/>
            <w:gridSpan w:val="11"/>
          </w:tcPr>
          <w:p w14:paraId="268EBF93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例如温州地区，浙江地区用户，如果多，附用户清单</w:t>
            </w:r>
          </w:p>
        </w:tc>
      </w:tr>
      <w:tr w14:paraId="7CD06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19766E19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装环境要求</w:t>
            </w:r>
          </w:p>
        </w:tc>
        <w:tc>
          <w:tcPr>
            <w:tcW w:w="8023" w:type="dxa"/>
            <w:gridSpan w:val="11"/>
          </w:tcPr>
          <w:p w14:paraId="03788117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空间大小、承重</w:t>
            </w:r>
          </w:p>
        </w:tc>
      </w:tr>
      <w:tr w14:paraId="7AD5B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</w:tcPr>
          <w:p w14:paraId="2270F7A6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需配套设施</w:t>
            </w:r>
          </w:p>
        </w:tc>
        <w:tc>
          <w:tcPr>
            <w:tcW w:w="8023" w:type="dxa"/>
            <w:gridSpan w:val="11"/>
          </w:tcPr>
          <w:p w14:paraId="0D70BDA0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要求水、电、气</w:t>
            </w:r>
          </w:p>
        </w:tc>
      </w:tr>
      <w:tr w14:paraId="52F5F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4" w:type="dxa"/>
            <w:gridSpan w:val="12"/>
          </w:tcPr>
          <w:p w14:paraId="036AC4B7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主要配置清单（列明详细配置清单）</w:t>
            </w:r>
          </w:p>
          <w:p w14:paraId="52303C06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配套项目（软件、硬件）表格行不够时可自主扩展</w:t>
            </w:r>
          </w:p>
        </w:tc>
      </w:tr>
      <w:tr w14:paraId="5EE45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14" w:type="dxa"/>
            <w:gridSpan w:val="12"/>
          </w:tcPr>
          <w:p w14:paraId="69638C76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/>
                <w:b/>
                <w:bCs/>
                <w:u w:val="none"/>
                <w:lang w:val="en-US" w:eastAsia="zh-CN"/>
              </w:rPr>
              <w:t>维修配件清单及价格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清单表格行不够时可自主扩展</w:t>
            </w:r>
            <w:r>
              <w:rPr>
                <w:rFonts w:hint="eastAsia"/>
                <w:b/>
                <w:bCs/>
                <w:u w:val="none"/>
                <w:lang w:val="en-US" w:eastAsia="zh-CN"/>
              </w:rPr>
              <w:t>）</w:t>
            </w:r>
          </w:p>
        </w:tc>
      </w:tr>
      <w:tr w14:paraId="64EE3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91" w:type="dxa"/>
          </w:tcPr>
          <w:p w14:paraId="53849076">
            <w:pPr>
              <w:spacing w:line="480" w:lineRule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配件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称1</w:t>
            </w:r>
          </w:p>
        </w:tc>
        <w:tc>
          <w:tcPr>
            <w:tcW w:w="2802" w:type="dxa"/>
            <w:gridSpan w:val="2"/>
          </w:tcPr>
          <w:p w14:paraId="49D08D74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vAlign w:val="top"/>
          </w:tcPr>
          <w:p w14:paraId="6EE98887">
            <w:pPr>
              <w:spacing w:line="480" w:lineRule="auto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价（元）</w:t>
            </w:r>
          </w:p>
        </w:tc>
        <w:tc>
          <w:tcPr>
            <w:tcW w:w="3194" w:type="dxa"/>
            <w:gridSpan w:val="6"/>
          </w:tcPr>
          <w:p w14:paraId="58BB9B64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8FCC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91" w:type="dxa"/>
          </w:tcPr>
          <w:p w14:paraId="48328762">
            <w:pPr>
              <w:spacing w:line="480" w:lineRule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配件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称1</w:t>
            </w:r>
          </w:p>
        </w:tc>
        <w:tc>
          <w:tcPr>
            <w:tcW w:w="2802" w:type="dxa"/>
            <w:gridSpan w:val="2"/>
          </w:tcPr>
          <w:p w14:paraId="76F1EC0D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vAlign w:val="top"/>
          </w:tcPr>
          <w:p w14:paraId="323C00BE">
            <w:pPr>
              <w:spacing w:line="480" w:lineRule="auto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价（元）</w:t>
            </w:r>
          </w:p>
        </w:tc>
        <w:tc>
          <w:tcPr>
            <w:tcW w:w="3194" w:type="dxa"/>
            <w:gridSpan w:val="6"/>
          </w:tcPr>
          <w:p w14:paraId="7F829B64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58CA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14" w:type="dxa"/>
            <w:gridSpan w:val="12"/>
          </w:tcPr>
          <w:p w14:paraId="4377D137"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耗品清单及报价有无耗材 □有    □无</w:t>
            </w:r>
          </w:p>
          <w:p w14:paraId="67A0335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如有耗材，列出项目价格，如无，无需列出耗材）耗品清单表格行不够时可自主扩展</w:t>
            </w:r>
          </w:p>
        </w:tc>
      </w:tr>
      <w:tr w14:paraId="2363C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791" w:type="dxa"/>
          </w:tcPr>
          <w:p w14:paraId="0C9AFC61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耗材名称1</w:t>
            </w:r>
          </w:p>
        </w:tc>
        <w:tc>
          <w:tcPr>
            <w:tcW w:w="2561" w:type="dxa"/>
          </w:tcPr>
          <w:p w14:paraId="39FC8ADF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14:paraId="40475B2F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价（元）</w:t>
            </w:r>
          </w:p>
        </w:tc>
        <w:tc>
          <w:tcPr>
            <w:tcW w:w="1864" w:type="dxa"/>
            <w:gridSpan w:val="3"/>
          </w:tcPr>
          <w:p w14:paraId="0DEC7821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14:paraId="4358F400">
            <w:pPr>
              <w:spacing w:line="480" w:lineRule="auto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产地</w:t>
            </w:r>
          </w:p>
        </w:tc>
        <w:tc>
          <w:tcPr>
            <w:tcW w:w="1502" w:type="dxa"/>
            <w:gridSpan w:val="2"/>
          </w:tcPr>
          <w:p w14:paraId="1E75392D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5AC9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36" w:hRule="atLeast"/>
          <w:jc w:val="center"/>
        </w:trPr>
        <w:tc>
          <w:tcPr>
            <w:tcW w:w="1791" w:type="dxa"/>
          </w:tcPr>
          <w:p w14:paraId="38B1937D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耗材名称2</w:t>
            </w:r>
          </w:p>
        </w:tc>
        <w:tc>
          <w:tcPr>
            <w:tcW w:w="2561" w:type="dxa"/>
          </w:tcPr>
          <w:p w14:paraId="729CB9A6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4" w:type="dxa"/>
            <w:gridSpan w:val="2"/>
          </w:tcPr>
          <w:p w14:paraId="79621216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价（元）</w:t>
            </w:r>
          </w:p>
        </w:tc>
        <w:tc>
          <w:tcPr>
            <w:tcW w:w="1864" w:type="dxa"/>
            <w:gridSpan w:val="3"/>
          </w:tcPr>
          <w:p w14:paraId="65208D8E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14:paraId="1F5091E5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产地</w:t>
            </w:r>
          </w:p>
        </w:tc>
        <w:tc>
          <w:tcPr>
            <w:tcW w:w="1502" w:type="dxa"/>
            <w:gridSpan w:val="2"/>
          </w:tcPr>
          <w:p w14:paraId="02F0E26C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9D8F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9814" w:type="dxa"/>
            <w:gridSpan w:val="12"/>
          </w:tcPr>
          <w:p w14:paraId="455CF22C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项目收费情况（自费收费项目，医保编码填写自费）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表格行不够时可自主扩展</w:t>
            </w:r>
          </w:p>
        </w:tc>
      </w:tr>
      <w:tr w14:paraId="1F9A4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791" w:type="dxa"/>
          </w:tcPr>
          <w:p w14:paraId="3B6B78EA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费项目名称</w:t>
            </w:r>
          </w:p>
        </w:tc>
        <w:tc>
          <w:tcPr>
            <w:tcW w:w="2561" w:type="dxa"/>
          </w:tcPr>
          <w:p w14:paraId="11BDA6CD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14:paraId="33CCD5C7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医保编号</w:t>
            </w:r>
          </w:p>
        </w:tc>
        <w:tc>
          <w:tcPr>
            <w:tcW w:w="1843" w:type="dxa"/>
            <w:gridSpan w:val="3"/>
          </w:tcPr>
          <w:p w14:paraId="3D95CE9F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4FBD1B0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价格</w:t>
            </w:r>
          </w:p>
        </w:tc>
        <w:tc>
          <w:tcPr>
            <w:tcW w:w="1493" w:type="dxa"/>
            <w:gridSpan w:val="2"/>
          </w:tcPr>
          <w:p w14:paraId="30455D94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EB5E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791" w:type="dxa"/>
          </w:tcPr>
          <w:p w14:paraId="798D0DB0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费项目名称</w:t>
            </w:r>
          </w:p>
        </w:tc>
        <w:tc>
          <w:tcPr>
            <w:tcW w:w="2561" w:type="dxa"/>
          </w:tcPr>
          <w:p w14:paraId="04848708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14:paraId="3BFEDFBD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医保编号</w:t>
            </w:r>
          </w:p>
        </w:tc>
        <w:tc>
          <w:tcPr>
            <w:tcW w:w="1843" w:type="dxa"/>
            <w:gridSpan w:val="3"/>
          </w:tcPr>
          <w:p w14:paraId="50D36E98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22A1CA30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价格</w:t>
            </w:r>
          </w:p>
        </w:tc>
        <w:tc>
          <w:tcPr>
            <w:tcW w:w="1493" w:type="dxa"/>
            <w:gridSpan w:val="2"/>
          </w:tcPr>
          <w:p w14:paraId="2C9F968A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827C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9814" w:type="dxa"/>
            <w:gridSpan w:val="12"/>
          </w:tcPr>
          <w:p w14:paraId="003F2336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备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其他承诺或需说明的情况）</w:t>
            </w:r>
          </w:p>
        </w:tc>
      </w:tr>
      <w:tr w14:paraId="0DBC4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791" w:type="dxa"/>
            <w:vAlign w:val="center"/>
          </w:tcPr>
          <w:p w14:paraId="4CA31236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承诺</w:t>
            </w:r>
          </w:p>
        </w:tc>
        <w:tc>
          <w:tcPr>
            <w:tcW w:w="8023" w:type="dxa"/>
            <w:gridSpan w:val="11"/>
          </w:tcPr>
          <w:p w14:paraId="6BCBE3B7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2B5A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791" w:type="dxa"/>
            <w:vAlign w:val="center"/>
          </w:tcPr>
          <w:p w14:paraId="6AF53957"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说明</w:t>
            </w:r>
          </w:p>
        </w:tc>
        <w:tc>
          <w:tcPr>
            <w:tcW w:w="8023" w:type="dxa"/>
            <w:gridSpan w:val="11"/>
          </w:tcPr>
          <w:p w14:paraId="17FAEE28">
            <w:pPr>
              <w:spacing w:line="48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269B400C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</w:t>
      </w:r>
    </w:p>
    <w:p w14:paraId="2AAE21FD">
      <w:pPr>
        <w:ind w:firstLine="420"/>
        <w:rPr>
          <w:rFonts w:hint="eastAsia" w:ascii="仿宋" w:hAnsi="仿宋" w:eastAsia="仿宋"/>
          <w:b/>
          <w:bCs/>
          <w:lang w:eastAsia="zh-CN"/>
        </w:rPr>
      </w:pPr>
      <w:r>
        <w:rPr>
          <w:rFonts w:hint="eastAsia" w:ascii="仿宋" w:hAnsi="仿宋" w:eastAsia="仿宋"/>
        </w:rPr>
        <w:t>注：</w:t>
      </w:r>
      <w:r>
        <w:rPr>
          <w:rFonts w:hint="eastAsia" w:ascii="仿宋" w:hAnsi="仿宋" w:eastAsia="仿宋"/>
          <w:b/>
          <w:bCs/>
        </w:rPr>
        <w:t>询价只接受电子版打印版（正反两面），手工签字</w:t>
      </w:r>
      <w:r>
        <w:rPr>
          <w:rFonts w:hint="eastAsia" w:ascii="仿宋" w:hAnsi="仿宋" w:eastAsia="仿宋"/>
          <w:b/>
          <w:bCs/>
          <w:lang w:eastAsia="zh-CN"/>
        </w:rPr>
        <w:t>后扫描。</w:t>
      </w:r>
    </w:p>
    <w:p w14:paraId="6FF7EB2E">
      <w:pPr>
        <w:rPr>
          <w:rFonts w:ascii="仿宋" w:hAnsi="仿宋" w:eastAsia="仿宋"/>
        </w:rPr>
      </w:pPr>
    </w:p>
    <w:p w14:paraId="4D10B209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</w:rPr>
        <w:t xml:space="preserve">                                              </w:t>
      </w:r>
      <w:r>
        <w:rPr>
          <w:rFonts w:hint="eastAsia" w:ascii="仿宋" w:hAnsi="仿宋" w:eastAsia="仿宋"/>
          <w:sz w:val="28"/>
          <w:szCs w:val="28"/>
        </w:rPr>
        <w:t xml:space="preserve">          授权人签名/日期：</w:t>
      </w:r>
    </w:p>
    <w:p w14:paraId="4621A0F6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联系方式：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7010028"/>
      <w:docPartObj>
        <w:docPartGallery w:val="autotext"/>
      </w:docPartObj>
    </w:sdtPr>
    <w:sdtContent>
      <w:p w14:paraId="51AE3367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C7D410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JlYTdlODVmOTJjYzM1ODE0M2M0ODc1YmU0ZTIyOWUifQ=="/>
  </w:docVars>
  <w:rsids>
    <w:rsidRoot w:val="00907AAD"/>
    <w:rsid w:val="00024A0B"/>
    <w:rsid w:val="0003445A"/>
    <w:rsid w:val="000809D2"/>
    <w:rsid w:val="00130655"/>
    <w:rsid w:val="00157CB7"/>
    <w:rsid w:val="00163A4F"/>
    <w:rsid w:val="00172EEE"/>
    <w:rsid w:val="001C59C3"/>
    <w:rsid w:val="001E39B5"/>
    <w:rsid w:val="00214876"/>
    <w:rsid w:val="002747AD"/>
    <w:rsid w:val="00275D98"/>
    <w:rsid w:val="002E3EDE"/>
    <w:rsid w:val="002E5C1A"/>
    <w:rsid w:val="002E69B7"/>
    <w:rsid w:val="0033597A"/>
    <w:rsid w:val="003A7C99"/>
    <w:rsid w:val="003B0C6B"/>
    <w:rsid w:val="00417326"/>
    <w:rsid w:val="004A4AA5"/>
    <w:rsid w:val="004A7E37"/>
    <w:rsid w:val="005135AA"/>
    <w:rsid w:val="00516863"/>
    <w:rsid w:val="005203CF"/>
    <w:rsid w:val="00570FED"/>
    <w:rsid w:val="0058256F"/>
    <w:rsid w:val="00595484"/>
    <w:rsid w:val="005C4BF5"/>
    <w:rsid w:val="005C6468"/>
    <w:rsid w:val="00631C3D"/>
    <w:rsid w:val="006342E0"/>
    <w:rsid w:val="00692D14"/>
    <w:rsid w:val="006C5457"/>
    <w:rsid w:val="007019A7"/>
    <w:rsid w:val="00730323"/>
    <w:rsid w:val="00750F50"/>
    <w:rsid w:val="00781501"/>
    <w:rsid w:val="00793A7A"/>
    <w:rsid w:val="00802942"/>
    <w:rsid w:val="008039D3"/>
    <w:rsid w:val="00810C0C"/>
    <w:rsid w:val="00821C51"/>
    <w:rsid w:val="00855221"/>
    <w:rsid w:val="008573BA"/>
    <w:rsid w:val="008713F0"/>
    <w:rsid w:val="008D0424"/>
    <w:rsid w:val="008D10B6"/>
    <w:rsid w:val="008E7464"/>
    <w:rsid w:val="008F30E6"/>
    <w:rsid w:val="00907AAD"/>
    <w:rsid w:val="00925FBD"/>
    <w:rsid w:val="00951181"/>
    <w:rsid w:val="00965388"/>
    <w:rsid w:val="009C423E"/>
    <w:rsid w:val="009C7AB5"/>
    <w:rsid w:val="009F462B"/>
    <w:rsid w:val="00A00677"/>
    <w:rsid w:val="00A527FA"/>
    <w:rsid w:val="00AB15E5"/>
    <w:rsid w:val="00AE451F"/>
    <w:rsid w:val="00B10FCB"/>
    <w:rsid w:val="00B836AF"/>
    <w:rsid w:val="00BC639D"/>
    <w:rsid w:val="00C51FCB"/>
    <w:rsid w:val="00CA5FED"/>
    <w:rsid w:val="00D1706D"/>
    <w:rsid w:val="00D62544"/>
    <w:rsid w:val="00D8667F"/>
    <w:rsid w:val="00DE527A"/>
    <w:rsid w:val="00E34B89"/>
    <w:rsid w:val="00E64455"/>
    <w:rsid w:val="00E94BE4"/>
    <w:rsid w:val="00E950BD"/>
    <w:rsid w:val="00ED47B7"/>
    <w:rsid w:val="00EE66B3"/>
    <w:rsid w:val="00EF4667"/>
    <w:rsid w:val="00F144F4"/>
    <w:rsid w:val="00F44530"/>
    <w:rsid w:val="00F45155"/>
    <w:rsid w:val="00F4601D"/>
    <w:rsid w:val="00F52A00"/>
    <w:rsid w:val="00F81347"/>
    <w:rsid w:val="00F878A1"/>
    <w:rsid w:val="00FE7210"/>
    <w:rsid w:val="59DF16A2"/>
    <w:rsid w:val="6397743E"/>
    <w:rsid w:val="65F45DFF"/>
    <w:rsid w:val="66C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0EA5-0B9B-4A6C-8B45-81442131B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17</Words>
  <Characters>417</Characters>
  <Lines>5</Lines>
  <Paragraphs>1</Paragraphs>
  <TotalTime>9</TotalTime>
  <ScaleCrop>false</ScaleCrop>
  <LinksUpToDate>false</LinksUpToDate>
  <CharactersWithSpaces>53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0:40:00Z</dcterms:created>
  <dc:creator>user</dc:creator>
  <cp:lastModifiedBy>丶梦里寻她千百度ミ</cp:lastModifiedBy>
  <cp:lastPrinted>2024-04-17T01:20:00Z</cp:lastPrinted>
  <dcterms:modified xsi:type="dcterms:W3CDTF">2024-07-31T03:07:4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51449EC41F94CAEB6CA2145C2C6B16E_12</vt:lpwstr>
  </property>
</Properties>
</file>